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Ind w:w="63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4072"/>
        <w:gridCol w:w="605"/>
        <w:gridCol w:w="4001"/>
      </w:tblGrid>
      <w:tr w:rsidR="00F411A5" w14:paraId="79161E45" w14:textId="77777777" w:rsidTr="00F411A5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B58E05" w14:textId="6D2AA409" w:rsidR="00F411A5" w:rsidRDefault="00F411A5" w:rsidP="005E54D6">
            <w:pPr>
              <w:jc w:val="center"/>
            </w:pPr>
            <w:r>
              <w:t xml:space="preserve">BESTELLIJST WEEK NO. </w:t>
            </w:r>
            <w:r w:rsidR="00DD7FAD">
              <w:t>2</w:t>
            </w:r>
            <w:r w:rsidR="00ED08E0">
              <w:t>0</w:t>
            </w:r>
            <w:r>
              <w:t xml:space="preserve">            MAANDAG </w:t>
            </w:r>
            <w:r w:rsidR="00DD7FAD">
              <w:t>1</w:t>
            </w:r>
            <w:r w:rsidR="00C4757E">
              <w:t>1</w:t>
            </w:r>
            <w:r w:rsidR="004E215B">
              <w:t xml:space="preserve"> MEI</w:t>
            </w:r>
            <w:r>
              <w:t xml:space="preserve"> TOT EN MET ZONDAG </w:t>
            </w:r>
            <w:r w:rsidR="00932C12">
              <w:t>1</w:t>
            </w:r>
            <w:r w:rsidR="00C4757E">
              <w:t>7</w:t>
            </w:r>
            <w:r w:rsidR="00CE4C21">
              <w:t xml:space="preserve"> </w:t>
            </w:r>
            <w:r w:rsidR="001B2B72">
              <w:t>MEI</w:t>
            </w:r>
          </w:p>
        </w:tc>
      </w:tr>
      <w:tr w:rsidR="00F411A5" w14:paraId="332C7A95" w14:textId="77777777" w:rsidTr="00F411A5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42FB4" w14:textId="77777777" w:rsidR="00F411A5" w:rsidRDefault="00F411A5">
            <w:r>
              <w:t>Dhr. / mevr.:                                                    ADRES:</w:t>
            </w:r>
          </w:p>
          <w:p w14:paraId="2FF7094C" w14:textId="1A097B86" w:rsidR="00F411A5" w:rsidRPr="00332385" w:rsidRDefault="00332385" w:rsidP="004F3AB1">
            <w:pPr>
              <w:tabs>
                <w:tab w:val="left" w:pos="225"/>
                <w:tab w:val="left" w:pos="388"/>
                <w:tab w:val="left" w:pos="451"/>
                <w:tab w:val="left" w:pos="902"/>
                <w:tab w:val="center" w:pos="4498"/>
                <w:tab w:val="left" w:pos="6975"/>
              </w:tabs>
              <w:jc w:val="center"/>
              <w:rPr>
                <w:b/>
                <w:i/>
              </w:rPr>
            </w:pPr>
            <w:r w:rsidRPr="00063AE4">
              <w:rPr>
                <w:b/>
                <w:i/>
                <w:highlight w:val="lightGray"/>
              </w:rPr>
              <w:t xml:space="preserve">INLEVEREN VOOR </w:t>
            </w:r>
            <w:r w:rsidR="003A5A7E">
              <w:rPr>
                <w:b/>
                <w:i/>
                <w:highlight w:val="lightGray"/>
              </w:rPr>
              <w:t>DINS</w:t>
            </w:r>
            <w:r w:rsidR="00CE4C21">
              <w:rPr>
                <w:b/>
                <w:i/>
                <w:highlight w:val="lightGray"/>
              </w:rPr>
              <w:t>DAG</w:t>
            </w:r>
            <w:r w:rsidR="00932C12">
              <w:rPr>
                <w:b/>
                <w:i/>
                <w:highlight w:val="lightGray"/>
              </w:rPr>
              <w:t xml:space="preserve"> </w:t>
            </w:r>
            <w:r w:rsidR="00B96BAE">
              <w:rPr>
                <w:b/>
                <w:i/>
                <w:highlight w:val="lightGray"/>
              </w:rPr>
              <w:t>2</w:t>
            </w:r>
            <w:r w:rsidR="00C4757E">
              <w:rPr>
                <w:b/>
                <w:i/>
                <w:highlight w:val="lightGray"/>
              </w:rPr>
              <w:t>8</w:t>
            </w:r>
            <w:r w:rsidR="00B96BAE">
              <w:rPr>
                <w:b/>
                <w:i/>
                <w:highlight w:val="lightGray"/>
              </w:rPr>
              <w:t xml:space="preserve"> APRIL</w:t>
            </w:r>
          </w:p>
        </w:tc>
      </w:tr>
      <w:tr w:rsidR="00F411A5" w14:paraId="380171A6" w14:textId="77777777" w:rsidTr="00F411A5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677507" w14:textId="0A3F6775" w:rsidR="00F411A5" w:rsidRDefault="00C76CC0" w:rsidP="005E54D6">
            <w:pPr>
              <w:jc w:val="center"/>
            </w:pPr>
            <w:r>
              <w:t xml:space="preserve">MAANDAG </w:t>
            </w:r>
            <w:r w:rsidR="00932C12">
              <w:t>1</w:t>
            </w:r>
            <w:r w:rsidR="00C4757E">
              <w:t>1</w:t>
            </w:r>
            <w:r w:rsidR="004E215B">
              <w:t xml:space="preserve"> MEI</w:t>
            </w:r>
          </w:p>
        </w:tc>
      </w:tr>
      <w:tr w:rsidR="007663B0" w14:paraId="23EA70EA" w14:textId="77777777" w:rsidTr="00F144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1BA8F" w14:textId="77777777" w:rsidR="007663B0" w:rsidRDefault="007663B0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EBDD6" w14:textId="75EC8EC9" w:rsidR="007663B0" w:rsidRDefault="005A04BF" w:rsidP="007663B0">
            <w:pPr>
              <w:jc w:val="center"/>
            </w:pPr>
            <w:r>
              <w:t>HELDERE PREI SOEP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5BC4C" w14:textId="77777777" w:rsidR="007663B0" w:rsidRDefault="007663B0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56542" w14:textId="77777777" w:rsidR="007663B0" w:rsidRDefault="00FD1DD8">
            <w:pPr>
              <w:jc w:val="center"/>
            </w:pPr>
            <w:r>
              <w:t>GEKOOKTE AARDAPPEL</w:t>
            </w:r>
          </w:p>
        </w:tc>
      </w:tr>
      <w:tr w:rsidR="007663B0" w14:paraId="034CA3A3" w14:textId="77777777" w:rsidTr="00F144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A95F9" w14:textId="77777777" w:rsidR="007663B0" w:rsidRDefault="007663B0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870E8" w14:textId="775D84F0" w:rsidR="007663B0" w:rsidRDefault="005A04BF" w:rsidP="008A0731">
            <w:pPr>
              <w:jc w:val="center"/>
            </w:pPr>
            <w:r>
              <w:t>GEBONDEN BLOEMKOOLSOEP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07370" w14:textId="77777777" w:rsidR="007663B0" w:rsidRDefault="007663B0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94C9A" w14:textId="77777777" w:rsidR="007663B0" w:rsidRDefault="005540EA" w:rsidP="008C621B">
            <w:pPr>
              <w:jc w:val="center"/>
            </w:pPr>
            <w:r>
              <w:t>GEBAKKEN</w:t>
            </w:r>
            <w:r w:rsidR="005D73F6">
              <w:t xml:space="preserve"> KRIEL</w:t>
            </w:r>
          </w:p>
        </w:tc>
      </w:tr>
      <w:tr w:rsidR="00F411A5" w:rsidRPr="00063AE4" w14:paraId="2046473F" w14:textId="77777777" w:rsidTr="00F144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E6913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1D4F9" w14:textId="3FCE653C" w:rsidR="00DC1C59" w:rsidRDefault="00B83369" w:rsidP="00DC1C59">
            <w:pPr>
              <w:jc w:val="center"/>
            </w:pPr>
            <w:r>
              <w:t>RUNDERVINK IN BRUINE JU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4217C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56166" w14:textId="77777777" w:rsidR="00F411A5" w:rsidRDefault="006C2789">
            <w:pPr>
              <w:jc w:val="center"/>
            </w:pPr>
            <w:r>
              <w:t>AARDAPPEL PUREE</w:t>
            </w:r>
            <w:r w:rsidR="005D73F6">
              <w:t xml:space="preserve"> </w:t>
            </w:r>
            <w:r w:rsidR="00A56FA9">
              <w:t>MET KRUIDEN</w:t>
            </w:r>
          </w:p>
        </w:tc>
      </w:tr>
      <w:tr w:rsidR="00F411A5" w14:paraId="342BCBBC" w14:textId="77777777" w:rsidTr="007E3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7F069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ED2A5" w14:textId="449E5CA0" w:rsidR="00F411A5" w:rsidRDefault="00B83369" w:rsidP="00181B51">
            <w:pPr>
              <w:jc w:val="center"/>
            </w:pPr>
            <w:r>
              <w:t>BURGER MET UI CHAMPIGNON EN KAA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3F05C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8F355" w14:textId="7C5020B7" w:rsidR="00F411A5" w:rsidRDefault="00A20D71" w:rsidP="00E73A9C">
            <w:pPr>
              <w:jc w:val="center"/>
            </w:pPr>
            <w:r>
              <w:t>YOGHURT MET SUIKER</w:t>
            </w:r>
          </w:p>
        </w:tc>
      </w:tr>
      <w:tr w:rsidR="00F411A5" w14:paraId="6BFC9ECD" w14:textId="77777777" w:rsidTr="007E3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3CC8F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B3495" w14:textId="0D259CF2" w:rsidR="00F411A5" w:rsidRDefault="008F0CF1" w:rsidP="00EA18A2">
            <w:pPr>
              <w:jc w:val="center"/>
            </w:pPr>
            <w:r>
              <w:t>SNIJBONEN STAMPPOT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D1F87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F715B" w14:textId="617830D0" w:rsidR="00F411A5" w:rsidRDefault="00A20D71" w:rsidP="00252987">
            <w:pPr>
              <w:jc w:val="center"/>
            </w:pPr>
            <w:r>
              <w:t>FRAMBOZENVLA</w:t>
            </w:r>
          </w:p>
        </w:tc>
      </w:tr>
      <w:tr w:rsidR="00F411A5" w14:paraId="63C170C5" w14:textId="77777777" w:rsidTr="00F144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50A4B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8C7C6" w14:textId="5793C7EA" w:rsidR="00F411A5" w:rsidRDefault="008F0CF1">
            <w:pPr>
              <w:jc w:val="center"/>
            </w:pPr>
            <w:r>
              <w:t>TUINERWTEN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4B951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62FB7" w14:textId="77777777" w:rsidR="00F411A5" w:rsidRDefault="00F411A5">
            <w:pPr>
              <w:jc w:val="center"/>
            </w:pPr>
          </w:p>
        </w:tc>
      </w:tr>
      <w:tr w:rsidR="00F411A5" w14:paraId="79DAB008" w14:textId="77777777" w:rsidTr="00F411A5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1027FC" w14:textId="250AC522" w:rsidR="00F411A5" w:rsidRDefault="00F411A5" w:rsidP="005E54D6">
            <w:pPr>
              <w:jc w:val="center"/>
            </w:pPr>
            <w:r>
              <w:t xml:space="preserve">DINSDAG </w:t>
            </w:r>
            <w:r w:rsidR="00DD7FAD">
              <w:t>1</w:t>
            </w:r>
            <w:r w:rsidR="00C4757E">
              <w:t>2</w:t>
            </w:r>
            <w:r w:rsidR="004E215B">
              <w:t xml:space="preserve"> MEI</w:t>
            </w:r>
          </w:p>
        </w:tc>
      </w:tr>
      <w:tr w:rsidR="00F411A5" w14:paraId="47D38C44" w14:textId="77777777" w:rsidTr="00A730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019AB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58B36" w14:textId="3162E000" w:rsidR="00A204E9" w:rsidRDefault="005A04BF" w:rsidP="00BD32AA">
            <w:pPr>
              <w:jc w:val="center"/>
            </w:pPr>
            <w:r>
              <w:t>GEBONDEN BLOEMKOOLSOEP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A8B81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6BB7E" w14:textId="77777777" w:rsidR="00F411A5" w:rsidRDefault="005D73F6">
            <w:pPr>
              <w:jc w:val="center"/>
            </w:pPr>
            <w:r>
              <w:t>GEKOOKTE AARDAPPELS</w:t>
            </w:r>
          </w:p>
        </w:tc>
      </w:tr>
      <w:tr w:rsidR="00F411A5" w14:paraId="178A5B3F" w14:textId="77777777" w:rsidTr="00A730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8EF16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8E56C" w14:textId="23D97056" w:rsidR="00F411A5" w:rsidRDefault="005A04BF" w:rsidP="008A0731">
            <w:pPr>
              <w:jc w:val="center"/>
            </w:pPr>
            <w:r>
              <w:t>VERSE TOMATENSOEP MET PESTO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6568B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30B6E" w14:textId="77777777" w:rsidR="00F411A5" w:rsidRDefault="005540EA" w:rsidP="00413309">
            <w:pPr>
              <w:jc w:val="center"/>
            </w:pPr>
            <w:r>
              <w:t>AARDAPPELPUREE</w:t>
            </w:r>
          </w:p>
        </w:tc>
      </w:tr>
      <w:tr w:rsidR="00B83369" w14:paraId="41637CD2" w14:textId="77777777" w:rsidTr="00A730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B4306" w14:textId="77777777" w:rsidR="00B83369" w:rsidRDefault="00B83369" w:rsidP="00B83369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70D6E" w14:textId="4B7633D2" w:rsidR="00B83369" w:rsidRDefault="00B83369" w:rsidP="00B83369">
            <w:pPr>
              <w:jc w:val="center"/>
            </w:pPr>
            <w:r>
              <w:t>BURGER MET UI CHAMPIGNON EN KAA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AFD0A" w14:textId="77777777" w:rsidR="00B83369" w:rsidRDefault="00B83369" w:rsidP="00B83369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A5ECB" w14:textId="7AF0C36A" w:rsidR="00B83369" w:rsidRDefault="00A20D71" w:rsidP="00B83369">
            <w:pPr>
              <w:jc w:val="center"/>
            </w:pPr>
            <w:r>
              <w:t>KRUIDENRIJST</w:t>
            </w:r>
          </w:p>
        </w:tc>
      </w:tr>
      <w:tr w:rsidR="00B83369" w14:paraId="31DDAAB9" w14:textId="77777777" w:rsidTr="007E3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84D7F" w14:textId="77777777" w:rsidR="00B83369" w:rsidRDefault="00B83369" w:rsidP="00B83369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1C65F" w14:textId="32CC4B6A" w:rsidR="00B83369" w:rsidRDefault="00B83369" w:rsidP="00B83369">
            <w:pPr>
              <w:jc w:val="center"/>
            </w:pPr>
            <w:r>
              <w:t>KIPPEN DIJVLEES IN KERRIE MET ANANA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3FE0E" w14:textId="77777777" w:rsidR="00B83369" w:rsidRDefault="00B83369" w:rsidP="00B83369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64D3B" w14:textId="583992CE" w:rsidR="00B83369" w:rsidRDefault="00A20D71" w:rsidP="00B83369">
            <w:pPr>
              <w:jc w:val="center"/>
            </w:pPr>
            <w:r>
              <w:t>FRAMBOZENVLA</w:t>
            </w:r>
          </w:p>
        </w:tc>
      </w:tr>
      <w:tr w:rsidR="00B83369" w14:paraId="04979140" w14:textId="77777777" w:rsidTr="007E3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B5054" w14:textId="77777777" w:rsidR="00B83369" w:rsidRDefault="00B83369" w:rsidP="00B83369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5672E" w14:textId="23E117A4" w:rsidR="00B83369" w:rsidRDefault="008F0CF1" w:rsidP="00B83369">
            <w:pPr>
              <w:jc w:val="center"/>
            </w:pPr>
            <w:r>
              <w:t>TUINERWTEN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4202F" w14:textId="77777777" w:rsidR="00B83369" w:rsidRDefault="00B83369" w:rsidP="00B83369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38810" w14:textId="30111517" w:rsidR="00B83369" w:rsidRDefault="00A20D71" w:rsidP="00B83369">
            <w:pPr>
              <w:jc w:val="center"/>
            </w:pPr>
            <w:r>
              <w:t>CARMELPUDDING</w:t>
            </w:r>
          </w:p>
        </w:tc>
      </w:tr>
      <w:tr w:rsidR="00B83369" w14:paraId="47F58974" w14:textId="77777777" w:rsidTr="005540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C0A02" w14:textId="77777777" w:rsidR="00B83369" w:rsidRDefault="00B83369" w:rsidP="00B83369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8CCAF" w14:textId="3651E61F" w:rsidR="00B83369" w:rsidRDefault="00550478" w:rsidP="00B83369">
            <w:pPr>
              <w:jc w:val="center"/>
            </w:pPr>
            <w:r>
              <w:t>ASPERGE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14D3D" w14:textId="77777777" w:rsidR="00B83369" w:rsidRDefault="00B83369" w:rsidP="00B83369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CD3C9" w14:textId="77777777" w:rsidR="00B83369" w:rsidRDefault="00B83369" w:rsidP="00B83369">
            <w:pPr>
              <w:jc w:val="center"/>
            </w:pPr>
          </w:p>
        </w:tc>
      </w:tr>
      <w:tr w:rsidR="00B83369" w14:paraId="719ACF4C" w14:textId="77777777" w:rsidTr="00F411A5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A71343" w14:textId="1DA18987" w:rsidR="00B83369" w:rsidRDefault="00B83369" w:rsidP="00B83369">
            <w:pPr>
              <w:jc w:val="center"/>
            </w:pPr>
            <w:r>
              <w:t xml:space="preserve">WOENSDAG </w:t>
            </w:r>
            <w:r w:rsidR="00ED08E0">
              <w:t>1</w:t>
            </w:r>
            <w:r w:rsidR="00C4757E">
              <w:t>3</w:t>
            </w:r>
            <w:r>
              <w:t xml:space="preserve"> MEI</w:t>
            </w:r>
          </w:p>
        </w:tc>
      </w:tr>
      <w:tr w:rsidR="00B83369" w14:paraId="0F6886A7" w14:textId="77777777" w:rsidTr="00A730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F8E45" w14:textId="77777777" w:rsidR="00B83369" w:rsidRDefault="00B83369" w:rsidP="00B83369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1CA0D" w14:textId="70B0C255" w:rsidR="00B83369" w:rsidRDefault="00B83369" w:rsidP="00B83369">
            <w:pPr>
              <w:jc w:val="center"/>
            </w:pPr>
            <w:r>
              <w:t>VERSE TOMATENSOEP MET PESTO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13E85" w14:textId="77777777" w:rsidR="00B83369" w:rsidRDefault="00B83369" w:rsidP="00B83369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86070" w14:textId="77777777" w:rsidR="00B83369" w:rsidRDefault="00B83369" w:rsidP="00B83369">
            <w:pPr>
              <w:jc w:val="center"/>
            </w:pPr>
            <w:r>
              <w:t>GEBAKKEN KRIEL</w:t>
            </w:r>
          </w:p>
        </w:tc>
      </w:tr>
      <w:tr w:rsidR="00B83369" w14:paraId="6DB24FD6" w14:textId="77777777" w:rsidTr="00A730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25F9A" w14:textId="77777777" w:rsidR="00B83369" w:rsidRDefault="00B83369" w:rsidP="00B83369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A73DB" w14:textId="0E839756" w:rsidR="00B83369" w:rsidRDefault="00B83369" w:rsidP="00B83369">
            <w:pPr>
              <w:jc w:val="center"/>
            </w:pPr>
            <w:r>
              <w:t>MINESTRONESOEP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B7B63" w14:textId="77777777" w:rsidR="00B83369" w:rsidRDefault="00B83369" w:rsidP="00B83369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97535" w14:textId="77777777" w:rsidR="00B83369" w:rsidRDefault="00B83369" w:rsidP="00B83369">
            <w:pPr>
              <w:jc w:val="center"/>
            </w:pPr>
            <w:r>
              <w:t>AARDAPPELPUREE</w:t>
            </w:r>
          </w:p>
        </w:tc>
      </w:tr>
      <w:tr w:rsidR="00B83369" w14:paraId="3DDD8270" w14:textId="77777777" w:rsidTr="00C76C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DBFEC" w14:textId="77777777" w:rsidR="00B83369" w:rsidRDefault="00B83369" w:rsidP="00B83369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8B240" w14:textId="396E1402" w:rsidR="00B83369" w:rsidRDefault="00B83369" w:rsidP="00B83369">
            <w:pPr>
              <w:jc w:val="center"/>
            </w:pPr>
            <w:r>
              <w:t>KIPPEN DIJVLEES IN KERRIE MET ANANA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B2248" w14:textId="77777777" w:rsidR="00B83369" w:rsidRDefault="00B83369" w:rsidP="00B83369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F069E" w14:textId="02A37A5A" w:rsidR="00B83369" w:rsidRDefault="00A20D71" w:rsidP="00B83369">
            <w:pPr>
              <w:jc w:val="center"/>
            </w:pPr>
            <w:r>
              <w:t>KRUIDENRIJST</w:t>
            </w:r>
          </w:p>
        </w:tc>
      </w:tr>
      <w:tr w:rsidR="00B83369" w14:paraId="509FA1AC" w14:textId="77777777" w:rsidTr="007E3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1CE83" w14:textId="77777777" w:rsidR="00B83369" w:rsidRDefault="00B83369" w:rsidP="00B83369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C70E5" w14:textId="04C438BF" w:rsidR="00B83369" w:rsidRDefault="00B83369" w:rsidP="00B83369">
            <w:pPr>
              <w:jc w:val="center"/>
            </w:pPr>
            <w:r>
              <w:t>HOLLANDS VARKENSVLEES PANNETJE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40464" w14:textId="77777777" w:rsidR="00B83369" w:rsidRDefault="00B83369" w:rsidP="00B83369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94C44" w14:textId="3F1B39A2" w:rsidR="00B83369" w:rsidRDefault="00A20D71" w:rsidP="00B83369">
            <w:pPr>
              <w:jc w:val="center"/>
            </w:pPr>
            <w:r>
              <w:t>VANILLE BAVAROISE</w:t>
            </w:r>
          </w:p>
        </w:tc>
      </w:tr>
      <w:tr w:rsidR="00B83369" w14:paraId="5AFD1AA4" w14:textId="77777777" w:rsidTr="007E3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A1C94" w14:textId="77777777" w:rsidR="00B83369" w:rsidRDefault="00B83369" w:rsidP="00B83369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70C1D" w14:textId="283DC0D0" w:rsidR="00B83369" w:rsidRDefault="00B83369" w:rsidP="00B83369">
            <w:pPr>
              <w:jc w:val="center"/>
            </w:pPr>
            <w:r>
              <w:t>RABARBERCOMPOTE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8B723" w14:textId="77777777" w:rsidR="00B83369" w:rsidRDefault="00B83369" w:rsidP="00B83369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68445" w14:textId="69CD4023" w:rsidR="00B83369" w:rsidRDefault="00A20D71" w:rsidP="00B83369">
            <w:pPr>
              <w:jc w:val="center"/>
            </w:pPr>
            <w:r>
              <w:t>CARAMELPUDDING</w:t>
            </w:r>
          </w:p>
        </w:tc>
      </w:tr>
      <w:tr w:rsidR="00B83369" w14:paraId="3FC7B19B" w14:textId="77777777" w:rsidTr="00C76C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3DBAC" w14:textId="77777777" w:rsidR="00B83369" w:rsidRDefault="00B83369" w:rsidP="00B83369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F2403" w14:textId="3BE9C6A2" w:rsidR="00B83369" w:rsidRDefault="008F0CF1" w:rsidP="00B83369">
            <w:pPr>
              <w:jc w:val="center"/>
            </w:pPr>
            <w:r>
              <w:t>KOOLRABI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5485A" w14:textId="77777777" w:rsidR="00B83369" w:rsidRDefault="00B83369" w:rsidP="00B83369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C5868E" w14:textId="77777777" w:rsidR="00B83369" w:rsidRDefault="00B83369" w:rsidP="00B83369">
            <w:pPr>
              <w:jc w:val="center"/>
            </w:pPr>
          </w:p>
        </w:tc>
      </w:tr>
      <w:tr w:rsidR="00B83369" w14:paraId="5FB441F8" w14:textId="77777777" w:rsidTr="00F411A5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F54DBD" w14:textId="1950255E" w:rsidR="00B83369" w:rsidRDefault="00B83369" w:rsidP="00B83369">
            <w:pPr>
              <w:jc w:val="center"/>
            </w:pPr>
            <w:r>
              <w:t xml:space="preserve">DONDERDAG </w:t>
            </w:r>
            <w:r w:rsidR="003A5A7E">
              <w:t>1</w:t>
            </w:r>
            <w:r w:rsidR="00C4757E">
              <w:t>4</w:t>
            </w:r>
            <w:r>
              <w:t xml:space="preserve"> MEI</w:t>
            </w:r>
          </w:p>
        </w:tc>
      </w:tr>
      <w:tr w:rsidR="00B83369" w14:paraId="3E18D452" w14:textId="77777777" w:rsidTr="00A730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3C01B" w14:textId="77777777" w:rsidR="00B83369" w:rsidRDefault="00B83369" w:rsidP="00B83369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D8CB3" w14:textId="33064EA0" w:rsidR="00B83369" w:rsidRDefault="00B83369" w:rsidP="00B83369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B6E0B" w14:textId="77777777" w:rsidR="00B83369" w:rsidRDefault="00B83369" w:rsidP="00B83369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96C9F" w14:textId="57C79083" w:rsidR="00B83369" w:rsidRDefault="00B83369" w:rsidP="00B83369">
            <w:pPr>
              <w:jc w:val="center"/>
            </w:pPr>
          </w:p>
        </w:tc>
      </w:tr>
      <w:tr w:rsidR="00B83369" w14:paraId="35331726" w14:textId="77777777" w:rsidTr="00A730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62F58" w14:textId="77777777" w:rsidR="00B83369" w:rsidRDefault="00B83369" w:rsidP="00B83369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32FD6" w14:textId="1403112A" w:rsidR="00B83369" w:rsidRDefault="00B83369" w:rsidP="00B83369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F2206" w14:textId="77777777" w:rsidR="00B83369" w:rsidRDefault="00B83369" w:rsidP="00B83369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90EA1" w14:textId="1DFFC822" w:rsidR="00B83369" w:rsidRDefault="00B83369" w:rsidP="00B83369">
            <w:pPr>
              <w:jc w:val="center"/>
            </w:pPr>
          </w:p>
        </w:tc>
      </w:tr>
      <w:tr w:rsidR="00B83369" w14:paraId="545339FE" w14:textId="77777777" w:rsidTr="00A730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BCC93" w14:textId="77777777" w:rsidR="00B83369" w:rsidRDefault="00B83369" w:rsidP="00B83369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3C69E" w14:textId="3FB5EA57" w:rsidR="00B83369" w:rsidRPr="00B50809" w:rsidRDefault="00B50809" w:rsidP="00B833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MELVAARTSDAG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7837A" w14:textId="77777777" w:rsidR="00B83369" w:rsidRDefault="00B83369" w:rsidP="00B83369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9E43" w14:textId="4047EA8E" w:rsidR="00B83369" w:rsidRPr="00B50809" w:rsidRDefault="00B50809" w:rsidP="00B833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EN MAALTIJD BEZORGING</w:t>
            </w:r>
          </w:p>
        </w:tc>
      </w:tr>
      <w:tr w:rsidR="00B83369" w14:paraId="1BECF5CD" w14:textId="77777777" w:rsidTr="007E3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4B452" w14:textId="77777777" w:rsidR="00B83369" w:rsidRDefault="00B83369" w:rsidP="00B83369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6689C" w14:textId="6F89F0FF" w:rsidR="00B83369" w:rsidRDefault="00B83369" w:rsidP="00B83369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7F2B4" w14:textId="77777777" w:rsidR="00B83369" w:rsidRDefault="00B83369" w:rsidP="00B83369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6A88D" w14:textId="35D3490E" w:rsidR="00B83369" w:rsidRDefault="00B83369" w:rsidP="00B83369">
            <w:pPr>
              <w:jc w:val="center"/>
            </w:pPr>
          </w:p>
        </w:tc>
      </w:tr>
      <w:tr w:rsidR="00B83369" w14:paraId="5C334860" w14:textId="77777777" w:rsidTr="007E3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E855F" w14:textId="77777777" w:rsidR="00B83369" w:rsidRDefault="00B83369" w:rsidP="00B83369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F8DCB" w14:textId="19EF5250" w:rsidR="00B83369" w:rsidRDefault="00B83369" w:rsidP="00B83369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F5707" w14:textId="77777777" w:rsidR="00B83369" w:rsidRDefault="00B83369" w:rsidP="00B83369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A5673" w14:textId="05A65BE8" w:rsidR="00B83369" w:rsidRDefault="00B83369" w:rsidP="00B83369">
            <w:pPr>
              <w:jc w:val="center"/>
            </w:pPr>
          </w:p>
        </w:tc>
      </w:tr>
      <w:tr w:rsidR="00B83369" w14:paraId="71C6F20D" w14:textId="77777777" w:rsidTr="00C76C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C7978" w14:textId="77777777" w:rsidR="00B83369" w:rsidRDefault="00B83369" w:rsidP="00B83369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CCE53" w14:textId="0D357B4A" w:rsidR="00B83369" w:rsidRDefault="00B83369" w:rsidP="00B83369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44F46" w14:textId="77777777" w:rsidR="00B83369" w:rsidRDefault="00B83369" w:rsidP="00B83369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61F37E" w14:textId="77777777" w:rsidR="00B83369" w:rsidRDefault="00B83369" w:rsidP="00B83369">
            <w:pPr>
              <w:jc w:val="center"/>
            </w:pPr>
          </w:p>
        </w:tc>
      </w:tr>
      <w:tr w:rsidR="00B83369" w14:paraId="695D1961" w14:textId="77777777" w:rsidTr="00F411A5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40CF49" w14:textId="144A19EC" w:rsidR="00B83369" w:rsidRDefault="00B83369" w:rsidP="00B83369">
            <w:pPr>
              <w:jc w:val="center"/>
            </w:pPr>
            <w:r>
              <w:t xml:space="preserve">VRIJDAG </w:t>
            </w:r>
            <w:r w:rsidR="00932C12">
              <w:t>1</w:t>
            </w:r>
            <w:r w:rsidR="00C4757E">
              <w:t>5</w:t>
            </w:r>
            <w:r>
              <w:t xml:space="preserve"> MEI</w:t>
            </w:r>
          </w:p>
        </w:tc>
      </w:tr>
      <w:tr w:rsidR="00B83369" w14:paraId="0F10A9B5" w14:textId="77777777" w:rsidTr="00A730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393CD" w14:textId="77777777" w:rsidR="00B83369" w:rsidRDefault="00B83369" w:rsidP="00B83369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9F917" w14:textId="70879395" w:rsidR="00B83369" w:rsidRDefault="00B83369" w:rsidP="00B83369">
            <w:pPr>
              <w:jc w:val="center"/>
            </w:pPr>
            <w:r>
              <w:t>HELDERE KIPPENBOUILLON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5A41F" w14:textId="77777777" w:rsidR="00B83369" w:rsidRDefault="00B83369" w:rsidP="00B83369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61F04" w14:textId="77777777" w:rsidR="00B83369" w:rsidRDefault="00B83369" w:rsidP="00B83369">
            <w:pPr>
              <w:jc w:val="center"/>
            </w:pPr>
            <w:r>
              <w:t>GEKOOKTE AARDAPPELS</w:t>
            </w:r>
          </w:p>
        </w:tc>
      </w:tr>
      <w:tr w:rsidR="00B83369" w14:paraId="0491E429" w14:textId="77777777" w:rsidTr="00A730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B42A6" w14:textId="77777777" w:rsidR="00B83369" w:rsidRDefault="00B83369" w:rsidP="00B83369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88F22" w14:textId="5162F030" w:rsidR="00B83369" w:rsidRDefault="00B83369" w:rsidP="00B83369">
            <w:pPr>
              <w:jc w:val="center"/>
            </w:pPr>
            <w:r>
              <w:t xml:space="preserve"> FRANSE UIENSOEP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7C100" w14:textId="77777777" w:rsidR="00B83369" w:rsidRDefault="00B83369" w:rsidP="00B83369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3F8F0" w14:textId="69C02811" w:rsidR="00B83369" w:rsidRDefault="00A20D71" w:rsidP="00B83369">
            <w:pPr>
              <w:jc w:val="center"/>
            </w:pPr>
            <w:r>
              <w:t>AAREDAPPELPUREE</w:t>
            </w:r>
          </w:p>
        </w:tc>
      </w:tr>
      <w:tr w:rsidR="00B83369" w14:paraId="075CD7B8" w14:textId="77777777" w:rsidTr="00A730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AAB9E" w14:textId="77777777" w:rsidR="00B83369" w:rsidRDefault="00B83369" w:rsidP="00B83369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6CB7B" w14:textId="05E10CA3" w:rsidR="00B83369" w:rsidRDefault="00B83369" w:rsidP="00B83369">
            <w:pPr>
              <w:jc w:val="center"/>
            </w:pPr>
            <w:r>
              <w:t>PROVENCAALSE PASTASCHOTEL MET KIP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8E38E" w14:textId="77777777" w:rsidR="00B83369" w:rsidRDefault="00B83369" w:rsidP="00B83369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EAF6E" w14:textId="06AF1B1C" w:rsidR="00B83369" w:rsidRDefault="00A20D71" w:rsidP="00B83369">
            <w:pPr>
              <w:jc w:val="center"/>
            </w:pPr>
            <w:r>
              <w:t>GEBAKKEN KRIELTJES</w:t>
            </w:r>
          </w:p>
        </w:tc>
      </w:tr>
      <w:tr w:rsidR="00B83369" w14:paraId="3698701F" w14:textId="77777777" w:rsidTr="007E3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C6FA2" w14:textId="77777777" w:rsidR="00B83369" w:rsidRDefault="00B83369" w:rsidP="00B83369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35FC3" w14:textId="6B463326" w:rsidR="00B83369" w:rsidRDefault="008F0CF1" w:rsidP="00B83369">
            <w:pPr>
              <w:jc w:val="center"/>
            </w:pPr>
            <w:r>
              <w:t>KIBBELING IN RAVIGOTTE SAU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D8160" w14:textId="77777777" w:rsidR="00B83369" w:rsidRDefault="00B83369" w:rsidP="00B83369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908EE" w14:textId="6AF33426" w:rsidR="00B83369" w:rsidRDefault="00A20D71" w:rsidP="00B83369">
            <w:pPr>
              <w:jc w:val="center"/>
            </w:pPr>
            <w:r>
              <w:t>DUBBELVLA</w:t>
            </w:r>
          </w:p>
        </w:tc>
      </w:tr>
      <w:tr w:rsidR="00B83369" w14:paraId="6DB62F82" w14:textId="77777777" w:rsidTr="007E3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2310D" w14:textId="77777777" w:rsidR="00B83369" w:rsidRDefault="00B83369" w:rsidP="00B83369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086C2" w14:textId="678EEF87" w:rsidR="00B83369" w:rsidRDefault="00550478" w:rsidP="00B83369">
            <w:pPr>
              <w:jc w:val="center"/>
            </w:pPr>
            <w:r>
              <w:t>BOONTJE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E7B73" w14:textId="77777777" w:rsidR="00B83369" w:rsidRDefault="00B83369" w:rsidP="00B83369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29C62" w14:textId="78B9E46B" w:rsidR="00B83369" w:rsidRDefault="00A20D71" w:rsidP="00B83369">
            <w:pPr>
              <w:jc w:val="center"/>
            </w:pPr>
            <w:r>
              <w:t>VRUCHTENKWARK</w:t>
            </w:r>
          </w:p>
        </w:tc>
      </w:tr>
      <w:tr w:rsidR="00B83369" w14:paraId="2407A82C" w14:textId="77777777" w:rsidTr="00C76C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98FEE" w14:textId="77777777" w:rsidR="00B83369" w:rsidRDefault="00B83369" w:rsidP="00B83369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3611E" w14:textId="675A5AB8" w:rsidR="00B83369" w:rsidRDefault="00C07B5E" w:rsidP="00B83369">
            <w:pPr>
              <w:jc w:val="center"/>
            </w:pPr>
            <w:r>
              <w:t>SALADE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1BCED" w14:textId="77777777" w:rsidR="00B83369" w:rsidRDefault="00B83369" w:rsidP="00B83369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C9AD3D" w14:textId="77777777" w:rsidR="00B83369" w:rsidRDefault="00B83369" w:rsidP="00B83369">
            <w:pPr>
              <w:jc w:val="center"/>
            </w:pPr>
          </w:p>
        </w:tc>
      </w:tr>
      <w:tr w:rsidR="00B83369" w14:paraId="18CED636" w14:textId="77777777" w:rsidTr="00F411A5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CB5D80" w14:textId="665AC6CE" w:rsidR="00B83369" w:rsidRDefault="00B83369" w:rsidP="00B83369">
            <w:pPr>
              <w:jc w:val="center"/>
            </w:pPr>
            <w:r>
              <w:t xml:space="preserve">ZATERDAG </w:t>
            </w:r>
            <w:r w:rsidR="00932C12">
              <w:t>1</w:t>
            </w:r>
            <w:r w:rsidR="00C4757E">
              <w:t>6</w:t>
            </w:r>
            <w:r>
              <w:t xml:space="preserve"> MEI</w:t>
            </w:r>
          </w:p>
        </w:tc>
      </w:tr>
      <w:tr w:rsidR="00B83369" w14:paraId="78A8A377" w14:textId="77777777" w:rsidTr="00A730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C9FDF" w14:textId="77777777" w:rsidR="00B83369" w:rsidRDefault="00B83369" w:rsidP="00B83369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E0813" w14:textId="3F994178" w:rsidR="00B83369" w:rsidRDefault="00B83369" w:rsidP="00B83369">
            <w:pPr>
              <w:jc w:val="center"/>
            </w:pPr>
            <w:r>
              <w:t>FRANSE UIENSOEP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8A77A" w14:textId="77777777" w:rsidR="00B83369" w:rsidRDefault="00B83369" w:rsidP="00B83369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DE6B6" w14:textId="77777777" w:rsidR="00B83369" w:rsidRDefault="00B83369" w:rsidP="00B83369">
            <w:pPr>
              <w:jc w:val="center"/>
            </w:pPr>
            <w:r>
              <w:t>GEBAKKEN KRIELTJES</w:t>
            </w:r>
          </w:p>
        </w:tc>
      </w:tr>
      <w:tr w:rsidR="00B83369" w14:paraId="3FBD6037" w14:textId="77777777" w:rsidTr="00C76C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3F3C7" w14:textId="77777777" w:rsidR="00B83369" w:rsidRDefault="00B83369" w:rsidP="00B83369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C1AB1" w14:textId="6DD73185" w:rsidR="00B83369" w:rsidRDefault="00B83369" w:rsidP="00B83369">
            <w:pPr>
              <w:jc w:val="center"/>
            </w:pPr>
            <w:r>
              <w:t>GEBONDEN ASPERGE SOEP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8ECD1" w14:textId="77777777" w:rsidR="00B83369" w:rsidRDefault="00B83369" w:rsidP="00B83369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1D2B5" w14:textId="77777777" w:rsidR="00B83369" w:rsidRDefault="00B83369" w:rsidP="00B83369">
            <w:pPr>
              <w:jc w:val="center"/>
            </w:pPr>
            <w:r>
              <w:t>GEKOOKTE AARDAPPELS</w:t>
            </w:r>
          </w:p>
        </w:tc>
      </w:tr>
      <w:tr w:rsidR="008F0CF1" w14:paraId="75BFD65A" w14:textId="77777777" w:rsidTr="00A730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0FE90" w14:textId="77777777" w:rsidR="008F0CF1" w:rsidRDefault="008F0CF1" w:rsidP="008F0CF1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2B953" w14:textId="6E4C22E2" w:rsidR="008F0CF1" w:rsidRDefault="008F0CF1" w:rsidP="008F0CF1">
            <w:pPr>
              <w:jc w:val="center"/>
            </w:pPr>
            <w:r>
              <w:t>KIBBELING IN RAVIGOTTE SAU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C64EB" w14:textId="77777777" w:rsidR="008F0CF1" w:rsidRDefault="008F0CF1" w:rsidP="008F0CF1"/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854F4" w14:textId="0F303A58" w:rsidR="008F0CF1" w:rsidRDefault="008F0CF1" w:rsidP="008F0CF1">
            <w:pPr>
              <w:jc w:val="center"/>
            </w:pPr>
            <w:r>
              <w:t>AARDAPPELPUREE</w:t>
            </w:r>
          </w:p>
        </w:tc>
      </w:tr>
      <w:tr w:rsidR="008F0CF1" w14:paraId="1527E901" w14:textId="77777777" w:rsidTr="007E3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F1FFF" w14:textId="77777777" w:rsidR="008F0CF1" w:rsidRDefault="008F0CF1" w:rsidP="008F0CF1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B69A8" w14:textId="241558A1" w:rsidR="008F0CF1" w:rsidRDefault="008F0CF1" w:rsidP="008F0CF1">
            <w:pPr>
              <w:jc w:val="center"/>
            </w:pPr>
            <w:r>
              <w:t>GEHAKTBAL MET JU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11AB6" w14:textId="77777777" w:rsidR="008F0CF1" w:rsidRDefault="008F0CF1" w:rsidP="008F0CF1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A994D" w14:textId="02A59D5C" w:rsidR="008F0CF1" w:rsidRDefault="00A20D71" w:rsidP="008F0CF1">
            <w:pPr>
              <w:jc w:val="center"/>
            </w:pPr>
            <w:r>
              <w:t>VRUCHTENKWARK</w:t>
            </w:r>
          </w:p>
        </w:tc>
      </w:tr>
      <w:tr w:rsidR="008F0CF1" w14:paraId="0F2CE850" w14:textId="77777777" w:rsidTr="007E3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29086" w14:textId="77777777" w:rsidR="008F0CF1" w:rsidRDefault="008F0CF1" w:rsidP="008F0CF1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F3142" w14:textId="590267AC" w:rsidR="008F0CF1" w:rsidRDefault="00C07B5E" w:rsidP="008F0CF1">
            <w:pPr>
              <w:jc w:val="center"/>
            </w:pPr>
            <w:r>
              <w:t>SALADE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17CE2" w14:textId="77777777" w:rsidR="008F0CF1" w:rsidRDefault="008F0CF1" w:rsidP="008F0CF1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09DA8" w14:textId="5D1E6AE4" w:rsidR="008F0CF1" w:rsidRDefault="00A20D71" w:rsidP="008F0CF1">
            <w:pPr>
              <w:jc w:val="center"/>
            </w:pPr>
            <w:r>
              <w:t>CHOCOLADE MOUSSE</w:t>
            </w:r>
          </w:p>
        </w:tc>
      </w:tr>
      <w:tr w:rsidR="008F0CF1" w14:paraId="17636BDB" w14:textId="77777777" w:rsidTr="001A16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8F3F8" w14:textId="77777777" w:rsidR="008F0CF1" w:rsidRDefault="008F0CF1" w:rsidP="008F0CF1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43FB2" w14:textId="5F043A7D" w:rsidR="008F0CF1" w:rsidRDefault="00C07B5E" w:rsidP="008F0CF1">
            <w:pPr>
              <w:jc w:val="center"/>
            </w:pPr>
            <w:r>
              <w:t>GESTOODE WORTELTJE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C57E6" w14:textId="77777777" w:rsidR="008F0CF1" w:rsidRDefault="008F0CF1" w:rsidP="008F0CF1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24C9ED" w14:textId="77777777" w:rsidR="008F0CF1" w:rsidRDefault="008F0CF1" w:rsidP="008F0CF1">
            <w:pPr>
              <w:jc w:val="center"/>
            </w:pPr>
          </w:p>
        </w:tc>
      </w:tr>
      <w:tr w:rsidR="008F0CF1" w14:paraId="56B3A44D" w14:textId="77777777" w:rsidTr="00F411A5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2D7378" w14:textId="17DF5211" w:rsidR="008F0CF1" w:rsidRDefault="008F0CF1" w:rsidP="008F0CF1">
            <w:pPr>
              <w:jc w:val="center"/>
            </w:pPr>
            <w:r>
              <w:t xml:space="preserve">ZONDAG </w:t>
            </w:r>
            <w:r w:rsidR="00932C12">
              <w:t>1</w:t>
            </w:r>
            <w:r w:rsidR="00C4757E">
              <w:t>7</w:t>
            </w:r>
            <w:r>
              <w:t xml:space="preserve"> MEI</w:t>
            </w:r>
          </w:p>
        </w:tc>
      </w:tr>
      <w:tr w:rsidR="008F0CF1" w14:paraId="3CE8BCF1" w14:textId="77777777" w:rsidTr="00A730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2F26B" w14:textId="77777777" w:rsidR="008F0CF1" w:rsidRDefault="008F0CF1" w:rsidP="008F0CF1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AC18C" w14:textId="2A771802" w:rsidR="008F0CF1" w:rsidRDefault="00F96CAE" w:rsidP="008F0CF1">
            <w:pPr>
              <w:jc w:val="center"/>
            </w:pPr>
            <w:r>
              <w:t>GEBONDEN ASPERGE SOEP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FE70F" w14:textId="77777777" w:rsidR="008F0CF1" w:rsidRDefault="008F0CF1" w:rsidP="008F0CF1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00411" w14:textId="13048B04" w:rsidR="008F0CF1" w:rsidRDefault="00F96CAE" w:rsidP="008F0CF1">
            <w:pPr>
              <w:jc w:val="center"/>
            </w:pPr>
            <w:r>
              <w:t>GEBAKKEN KRIELTJES</w:t>
            </w:r>
          </w:p>
        </w:tc>
      </w:tr>
      <w:tr w:rsidR="008F0CF1" w14:paraId="38C35302" w14:textId="77777777" w:rsidTr="00A730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54F4E" w14:textId="77777777" w:rsidR="008F0CF1" w:rsidRDefault="008F0CF1" w:rsidP="008F0CF1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03070" w14:textId="0B837B3A" w:rsidR="008F0CF1" w:rsidRPr="00F96CAE" w:rsidRDefault="00F96CAE" w:rsidP="008F0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CHTE AARDAPPELSOEP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F0F01" w14:textId="77777777" w:rsidR="008F0CF1" w:rsidRDefault="008F0CF1" w:rsidP="008F0CF1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F7CCC" w14:textId="5601B1A5" w:rsidR="008F0CF1" w:rsidRDefault="00F96CAE" w:rsidP="008F0CF1">
            <w:pPr>
              <w:jc w:val="center"/>
            </w:pPr>
            <w:r>
              <w:t>AARDAPPELPUREE</w:t>
            </w:r>
          </w:p>
        </w:tc>
      </w:tr>
      <w:tr w:rsidR="008F0CF1" w14:paraId="43A39C18" w14:textId="77777777" w:rsidTr="00A730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456B5" w14:textId="77777777" w:rsidR="008F0CF1" w:rsidRDefault="008F0CF1" w:rsidP="008F0CF1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F3593" w14:textId="149CB8A1" w:rsidR="008F0CF1" w:rsidRDefault="00F96CAE" w:rsidP="008F0CF1">
            <w:pPr>
              <w:jc w:val="center"/>
            </w:pPr>
            <w:r>
              <w:t>ZALMSTUKJES IN MOSTERSAU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6F763" w14:textId="77777777" w:rsidR="008F0CF1" w:rsidRDefault="008F0CF1" w:rsidP="008F0CF1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D402C" w14:textId="01681CA3" w:rsidR="008F0CF1" w:rsidRDefault="00F96CAE" w:rsidP="008F0CF1">
            <w:pPr>
              <w:jc w:val="center"/>
            </w:pPr>
            <w:r>
              <w:t>GEKOOKTE AARDAPPELS</w:t>
            </w:r>
          </w:p>
        </w:tc>
      </w:tr>
      <w:tr w:rsidR="008F0CF1" w14:paraId="0D57285F" w14:textId="77777777" w:rsidTr="007E3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822D3" w14:textId="77777777" w:rsidR="008F0CF1" w:rsidRDefault="008F0CF1" w:rsidP="008F0CF1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CFE40" w14:textId="676BD439" w:rsidR="008F0CF1" w:rsidRDefault="00F96CAE" w:rsidP="008F0CF1">
            <w:pPr>
              <w:jc w:val="center"/>
            </w:pPr>
            <w:r>
              <w:t>STOOFLAPJE IN RODE WIJN SAU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2B1FE" w14:textId="77777777" w:rsidR="008F0CF1" w:rsidRDefault="008F0CF1" w:rsidP="008F0CF1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347D3" w14:textId="6D2B8DAE" w:rsidR="008F0CF1" w:rsidRDefault="00F96CAE" w:rsidP="008F0CF1">
            <w:pPr>
              <w:jc w:val="center"/>
            </w:pPr>
            <w:r>
              <w:t>CHOCOLADE MOUSSE</w:t>
            </w:r>
          </w:p>
        </w:tc>
      </w:tr>
      <w:tr w:rsidR="008F0CF1" w14:paraId="49BF5C85" w14:textId="77777777" w:rsidTr="007E3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47942" w14:textId="77777777" w:rsidR="008F0CF1" w:rsidRDefault="008F0CF1" w:rsidP="008F0CF1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CD463" w14:textId="6E0938B1" w:rsidR="008F0CF1" w:rsidRDefault="00F96CAE" w:rsidP="008F0CF1">
            <w:pPr>
              <w:jc w:val="center"/>
            </w:pPr>
            <w:r>
              <w:t>ASPERGES MET HOLLANDAISE SAU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C93A9" w14:textId="77777777" w:rsidR="008F0CF1" w:rsidRDefault="008F0CF1" w:rsidP="008F0CF1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98EFD" w14:textId="3AE62BC0" w:rsidR="008F0CF1" w:rsidRDefault="00F96CAE" w:rsidP="008F0CF1">
            <w:pPr>
              <w:jc w:val="center"/>
            </w:pPr>
            <w:r>
              <w:t>VERS FRUIT</w:t>
            </w:r>
          </w:p>
        </w:tc>
      </w:tr>
      <w:tr w:rsidR="008F0CF1" w14:paraId="60B2B74B" w14:textId="77777777" w:rsidTr="00D42330">
        <w:trPr>
          <w:trHeight w:val="2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D47A3" w14:textId="77777777" w:rsidR="008F0CF1" w:rsidRDefault="008F0CF1" w:rsidP="008F0CF1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21295" w14:textId="3F4E0D95" w:rsidR="008F0CF1" w:rsidRDefault="00F96CAE" w:rsidP="008F0CF1">
            <w:pPr>
              <w:jc w:val="center"/>
            </w:pPr>
            <w:r>
              <w:t>ERWTJES MET BIESLOOK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F93DA" w14:textId="77777777" w:rsidR="008F0CF1" w:rsidRDefault="008F0CF1" w:rsidP="008F0CF1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7F519" w14:textId="77777777" w:rsidR="008F0CF1" w:rsidRDefault="008F0CF1" w:rsidP="008F0CF1">
            <w:pPr>
              <w:jc w:val="center"/>
            </w:pPr>
          </w:p>
        </w:tc>
      </w:tr>
    </w:tbl>
    <w:p w14:paraId="432E91B6" w14:textId="3C4A1023" w:rsidR="00606981" w:rsidRDefault="00ED08E0" w:rsidP="00ED08E0">
      <w:pPr>
        <w:jc w:val="center"/>
      </w:pPr>
      <w:r>
        <w:rPr>
          <w:b/>
          <w:bCs/>
          <w:sz w:val="36"/>
          <w:szCs w:val="36"/>
          <w:u w:val="single"/>
        </w:rPr>
        <w:t>WIJ KOKEN STANDAARD ZOUTARM</w:t>
      </w:r>
    </w:p>
    <w:sectPr w:rsidR="00606981" w:rsidSect="00D5015F">
      <w:footerReference w:type="default" r:id="rId7"/>
      <w:pgSz w:w="11906" w:h="16838" w:code="9"/>
      <w:pgMar w:top="567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FB151" w14:textId="77777777" w:rsidR="002A4436" w:rsidRDefault="002A4436" w:rsidP="00F411A5">
      <w:pPr>
        <w:spacing w:line="240" w:lineRule="auto"/>
      </w:pPr>
      <w:r>
        <w:separator/>
      </w:r>
    </w:p>
  </w:endnote>
  <w:endnote w:type="continuationSeparator" w:id="0">
    <w:p w14:paraId="7D299592" w14:textId="77777777" w:rsidR="002A4436" w:rsidRDefault="002A4436" w:rsidP="00F411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C0B3F" w14:textId="77777777" w:rsidR="00F411A5" w:rsidRDefault="001A1E09" w:rsidP="001A1E09">
    <w:pPr>
      <w:tabs>
        <w:tab w:val="center" w:pos="4536"/>
        <w:tab w:val="right" w:pos="9072"/>
      </w:tabs>
      <w:spacing w:line="240" w:lineRule="auto"/>
      <w:jc w:val="center"/>
    </w:pPr>
    <w:r>
      <w:rPr>
        <w:sz w:val="24"/>
        <w:szCs w:val="24"/>
      </w:rPr>
      <w:t xml:space="preserve">Middels het invullen van deze lijst ga ik akkoord met de algemene leveringsvoorwaarden en het privacy beleid zoals vermeld op de site </w:t>
    </w:r>
    <w:hyperlink r:id="rId1" w:history="1">
      <w:r>
        <w:rPr>
          <w:rStyle w:val="Hyperlink"/>
          <w:sz w:val="24"/>
          <w:szCs w:val="24"/>
        </w:rPr>
        <w:t>www.ferroost.nl</w:t>
      </w:r>
    </w:hyperlink>
    <w:r>
      <w:rPr>
        <w:sz w:val="24"/>
        <w:szCs w:val="24"/>
      </w:rPr>
      <w:t xml:space="preserve"> Tel. 06-154992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8139B" w14:textId="77777777" w:rsidR="002A4436" w:rsidRDefault="002A4436" w:rsidP="00F411A5">
      <w:pPr>
        <w:spacing w:line="240" w:lineRule="auto"/>
      </w:pPr>
      <w:r>
        <w:separator/>
      </w:r>
    </w:p>
  </w:footnote>
  <w:footnote w:type="continuationSeparator" w:id="0">
    <w:p w14:paraId="7D5A9CA2" w14:textId="77777777" w:rsidR="002A4436" w:rsidRDefault="002A4436" w:rsidP="00F411A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1A5"/>
    <w:rsid w:val="00011759"/>
    <w:rsid w:val="00014815"/>
    <w:rsid w:val="00056922"/>
    <w:rsid w:val="00063AE4"/>
    <w:rsid w:val="00073019"/>
    <w:rsid w:val="00082EE5"/>
    <w:rsid w:val="00092971"/>
    <w:rsid w:val="000B7583"/>
    <w:rsid w:val="000D0234"/>
    <w:rsid w:val="000E11CA"/>
    <w:rsid w:val="000E2C8A"/>
    <w:rsid w:val="000E7037"/>
    <w:rsid w:val="0010298C"/>
    <w:rsid w:val="001340E8"/>
    <w:rsid w:val="00181B51"/>
    <w:rsid w:val="00181F8D"/>
    <w:rsid w:val="001822C2"/>
    <w:rsid w:val="00186BEF"/>
    <w:rsid w:val="0019439C"/>
    <w:rsid w:val="001A1634"/>
    <w:rsid w:val="001A1E09"/>
    <w:rsid w:val="001B2B72"/>
    <w:rsid w:val="001C3F0A"/>
    <w:rsid w:val="001C6A7F"/>
    <w:rsid w:val="001C794E"/>
    <w:rsid w:val="001D5F43"/>
    <w:rsid w:val="001E0178"/>
    <w:rsid w:val="001E12CF"/>
    <w:rsid w:val="001E252C"/>
    <w:rsid w:val="001F12AE"/>
    <w:rsid w:val="0020699C"/>
    <w:rsid w:val="0023031C"/>
    <w:rsid w:val="00242B2C"/>
    <w:rsid w:val="00252987"/>
    <w:rsid w:val="002627A9"/>
    <w:rsid w:val="002678A5"/>
    <w:rsid w:val="002709C3"/>
    <w:rsid w:val="002716D0"/>
    <w:rsid w:val="0027213C"/>
    <w:rsid w:val="00282244"/>
    <w:rsid w:val="00282D10"/>
    <w:rsid w:val="0028421D"/>
    <w:rsid w:val="0028554A"/>
    <w:rsid w:val="00292290"/>
    <w:rsid w:val="002A4436"/>
    <w:rsid w:val="002B05CA"/>
    <w:rsid w:val="00306A5D"/>
    <w:rsid w:val="0031489F"/>
    <w:rsid w:val="003262EA"/>
    <w:rsid w:val="00332385"/>
    <w:rsid w:val="0035139E"/>
    <w:rsid w:val="003519CE"/>
    <w:rsid w:val="00363634"/>
    <w:rsid w:val="00370499"/>
    <w:rsid w:val="00371779"/>
    <w:rsid w:val="00373047"/>
    <w:rsid w:val="0037354C"/>
    <w:rsid w:val="00380021"/>
    <w:rsid w:val="00387AA2"/>
    <w:rsid w:val="00387F2C"/>
    <w:rsid w:val="003A5A7E"/>
    <w:rsid w:val="003B2A37"/>
    <w:rsid w:val="003B37C2"/>
    <w:rsid w:val="003B6E99"/>
    <w:rsid w:val="003B6FF2"/>
    <w:rsid w:val="003C6BC9"/>
    <w:rsid w:val="003D6980"/>
    <w:rsid w:val="00410366"/>
    <w:rsid w:val="00413309"/>
    <w:rsid w:val="004208D5"/>
    <w:rsid w:val="004218FF"/>
    <w:rsid w:val="00421DEC"/>
    <w:rsid w:val="00442EF9"/>
    <w:rsid w:val="004443E3"/>
    <w:rsid w:val="00447D9F"/>
    <w:rsid w:val="0046039D"/>
    <w:rsid w:val="00463F65"/>
    <w:rsid w:val="00481B88"/>
    <w:rsid w:val="004823F3"/>
    <w:rsid w:val="00482760"/>
    <w:rsid w:val="004963BA"/>
    <w:rsid w:val="004B055B"/>
    <w:rsid w:val="004B08A9"/>
    <w:rsid w:val="004C01B2"/>
    <w:rsid w:val="004C6FB1"/>
    <w:rsid w:val="004E215B"/>
    <w:rsid w:val="004F3AB1"/>
    <w:rsid w:val="004F544D"/>
    <w:rsid w:val="00506B57"/>
    <w:rsid w:val="00507F70"/>
    <w:rsid w:val="00544D2F"/>
    <w:rsid w:val="00550478"/>
    <w:rsid w:val="00550DC8"/>
    <w:rsid w:val="005540EA"/>
    <w:rsid w:val="00590EA4"/>
    <w:rsid w:val="005A04BF"/>
    <w:rsid w:val="005A2E4F"/>
    <w:rsid w:val="005B7DE2"/>
    <w:rsid w:val="005C6EF6"/>
    <w:rsid w:val="005C7348"/>
    <w:rsid w:val="005D73F6"/>
    <w:rsid w:val="005E54D6"/>
    <w:rsid w:val="0060082E"/>
    <w:rsid w:val="00606981"/>
    <w:rsid w:val="00610DB7"/>
    <w:rsid w:val="00612AA5"/>
    <w:rsid w:val="006370A3"/>
    <w:rsid w:val="0067129E"/>
    <w:rsid w:val="00676B01"/>
    <w:rsid w:val="0068604E"/>
    <w:rsid w:val="0068790C"/>
    <w:rsid w:val="00695A12"/>
    <w:rsid w:val="006969D9"/>
    <w:rsid w:val="006B4CEE"/>
    <w:rsid w:val="006B7ECA"/>
    <w:rsid w:val="006C2789"/>
    <w:rsid w:val="006C3D7E"/>
    <w:rsid w:val="006D7D4B"/>
    <w:rsid w:val="006E1659"/>
    <w:rsid w:val="006E3EAE"/>
    <w:rsid w:val="006F4B02"/>
    <w:rsid w:val="00700A9C"/>
    <w:rsid w:val="00701A75"/>
    <w:rsid w:val="00706EA8"/>
    <w:rsid w:val="0070738E"/>
    <w:rsid w:val="00711751"/>
    <w:rsid w:val="007243EA"/>
    <w:rsid w:val="0073775F"/>
    <w:rsid w:val="00746EB1"/>
    <w:rsid w:val="0076629D"/>
    <w:rsid w:val="007663B0"/>
    <w:rsid w:val="007841DC"/>
    <w:rsid w:val="007B00E0"/>
    <w:rsid w:val="007D44AA"/>
    <w:rsid w:val="007D5C2A"/>
    <w:rsid w:val="007E341B"/>
    <w:rsid w:val="007F26A7"/>
    <w:rsid w:val="007F5E49"/>
    <w:rsid w:val="00815775"/>
    <w:rsid w:val="00823568"/>
    <w:rsid w:val="00840127"/>
    <w:rsid w:val="008468D4"/>
    <w:rsid w:val="0086407E"/>
    <w:rsid w:val="00875E6C"/>
    <w:rsid w:val="008879ED"/>
    <w:rsid w:val="00891369"/>
    <w:rsid w:val="00894C2B"/>
    <w:rsid w:val="008A0731"/>
    <w:rsid w:val="008A5A46"/>
    <w:rsid w:val="008C621B"/>
    <w:rsid w:val="008C7573"/>
    <w:rsid w:val="008D27A6"/>
    <w:rsid w:val="008E73FF"/>
    <w:rsid w:val="008F0CF1"/>
    <w:rsid w:val="008F10A6"/>
    <w:rsid w:val="008F4DB0"/>
    <w:rsid w:val="008F7038"/>
    <w:rsid w:val="00903C20"/>
    <w:rsid w:val="00906D02"/>
    <w:rsid w:val="009200E5"/>
    <w:rsid w:val="00932C12"/>
    <w:rsid w:val="009427F9"/>
    <w:rsid w:val="00943A32"/>
    <w:rsid w:val="00954329"/>
    <w:rsid w:val="009A7507"/>
    <w:rsid w:val="009B449B"/>
    <w:rsid w:val="009B45F4"/>
    <w:rsid w:val="009B61E3"/>
    <w:rsid w:val="009D220B"/>
    <w:rsid w:val="009D2350"/>
    <w:rsid w:val="009F48B5"/>
    <w:rsid w:val="00A03597"/>
    <w:rsid w:val="00A0683A"/>
    <w:rsid w:val="00A1440E"/>
    <w:rsid w:val="00A204E9"/>
    <w:rsid w:val="00A20D71"/>
    <w:rsid w:val="00A25325"/>
    <w:rsid w:val="00A265A7"/>
    <w:rsid w:val="00A343ED"/>
    <w:rsid w:val="00A4760A"/>
    <w:rsid w:val="00A56FA9"/>
    <w:rsid w:val="00A72C53"/>
    <w:rsid w:val="00A7308F"/>
    <w:rsid w:val="00A772D8"/>
    <w:rsid w:val="00A80545"/>
    <w:rsid w:val="00A843F5"/>
    <w:rsid w:val="00AA055B"/>
    <w:rsid w:val="00AB283F"/>
    <w:rsid w:val="00AC3E86"/>
    <w:rsid w:val="00AC5DCA"/>
    <w:rsid w:val="00AD4586"/>
    <w:rsid w:val="00AE5766"/>
    <w:rsid w:val="00B001E6"/>
    <w:rsid w:val="00B036E2"/>
    <w:rsid w:val="00B147AC"/>
    <w:rsid w:val="00B50809"/>
    <w:rsid w:val="00B83369"/>
    <w:rsid w:val="00B8565B"/>
    <w:rsid w:val="00B86262"/>
    <w:rsid w:val="00B922A5"/>
    <w:rsid w:val="00B96BAE"/>
    <w:rsid w:val="00BB3EAB"/>
    <w:rsid w:val="00BD32AA"/>
    <w:rsid w:val="00BF7BD5"/>
    <w:rsid w:val="00C07B5E"/>
    <w:rsid w:val="00C16081"/>
    <w:rsid w:val="00C34030"/>
    <w:rsid w:val="00C358B7"/>
    <w:rsid w:val="00C4757E"/>
    <w:rsid w:val="00C50DA6"/>
    <w:rsid w:val="00C54556"/>
    <w:rsid w:val="00C67397"/>
    <w:rsid w:val="00C76CC0"/>
    <w:rsid w:val="00C7729E"/>
    <w:rsid w:val="00C7791C"/>
    <w:rsid w:val="00CA3637"/>
    <w:rsid w:val="00CC01A1"/>
    <w:rsid w:val="00CD33BD"/>
    <w:rsid w:val="00CE02BD"/>
    <w:rsid w:val="00CE0377"/>
    <w:rsid w:val="00CE3350"/>
    <w:rsid w:val="00CE4C21"/>
    <w:rsid w:val="00D11E22"/>
    <w:rsid w:val="00D179DC"/>
    <w:rsid w:val="00D30D91"/>
    <w:rsid w:val="00D312C0"/>
    <w:rsid w:val="00D3517A"/>
    <w:rsid w:val="00D41917"/>
    <w:rsid w:val="00D42330"/>
    <w:rsid w:val="00D5015F"/>
    <w:rsid w:val="00D56538"/>
    <w:rsid w:val="00D61049"/>
    <w:rsid w:val="00D90161"/>
    <w:rsid w:val="00DA231C"/>
    <w:rsid w:val="00DA5341"/>
    <w:rsid w:val="00DB31F0"/>
    <w:rsid w:val="00DB4EE2"/>
    <w:rsid w:val="00DC1C59"/>
    <w:rsid w:val="00DD0A77"/>
    <w:rsid w:val="00DD7FAD"/>
    <w:rsid w:val="00DE7D35"/>
    <w:rsid w:val="00E465C5"/>
    <w:rsid w:val="00E51C72"/>
    <w:rsid w:val="00E553D6"/>
    <w:rsid w:val="00E66F3C"/>
    <w:rsid w:val="00E73A9C"/>
    <w:rsid w:val="00E76133"/>
    <w:rsid w:val="00E80210"/>
    <w:rsid w:val="00E80F07"/>
    <w:rsid w:val="00E85A6D"/>
    <w:rsid w:val="00E972EE"/>
    <w:rsid w:val="00EA18A2"/>
    <w:rsid w:val="00EC7A48"/>
    <w:rsid w:val="00ED08E0"/>
    <w:rsid w:val="00ED15B5"/>
    <w:rsid w:val="00ED62DE"/>
    <w:rsid w:val="00EF3804"/>
    <w:rsid w:val="00F0116F"/>
    <w:rsid w:val="00F03C43"/>
    <w:rsid w:val="00F11BA0"/>
    <w:rsid w:val="00F14439"/>
    <w:rsid w:val="00F411A5"/>
    <w:rsid w:val="00F5478B"/>
    <w:rsid w:val="00F57374"/>
    <w:rsid w:val="00F653C6"/>
    <w:rsid w:val="00F75F22"/>
    <w:rsid w:val="00F838C3"/>
    <w:rsid w:val="00F96CAE"/>
    <w:rsid w:val="00FA0755"/>
    <w:rsid w:val="00FA34D7"/>
    <w:rsid w:val="00FA518A"/>
    <w:rsid w:val="00FC7617"/>
    <w:rsid w:val="00FD1DD8"/>
    <w:rsid w:val="00FD35D3"/>
    <w:rsid w:val="00FD5622"/>
    <w:rsid w:val="00FE1253"/>
    <w:rsid w:val="00FE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39C90"/>
  <w15:docId w15:val="{A56C9DD1-5A2F-4E09-B260-BC27DAF87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11A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411A5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411A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11A5"/>
  </w:style>
  <w:style w:type="paragraph" w:styleId="Voettekst">
    <w:name w:val="footer"/>
    <w:basedOn w:val="Standaard"/>
    <w:link w:val="VoettekstChar"/>
    <w:uiPriority w:val="99"/>
    <w:unhideWhenUsed/>
    <w:rsid w:val="00F411A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11A5"/>
  </w:style>
  <w:style w:type="character" w:styleId="Hyperlink">
    <w:name w:val="Hyperlink"/>
    <w:basedOn w:val="Standaardalinea-lettertype"/>
    <w:uiPriority w:val="99"/>
    <w:semiHidden/>
    <w:unhideWhenUsed/>
    <w:rsid w:val="001A1E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rroost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C3013-68E8-4BB0-88B2-5F37B969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 Roost</dc:creator>
  <cp:lastModifiedBy>Fer Roost</cp:lastModifiedBy>
  <cp:revision>4</cp:revision>
  <cp:lastPrinted>2016-03-08T14:06:00Z</cp:lastPrinted>
  <dcterms:created xsi:type="dcterms:W3CDTF">2026-04-17T15:33:00Z</dcterms:created>
  <dcterms:modified xsi:type="dcterms:W3CDTF">2026-04-18T11:43:00Z</dcterms:modified>
</cp:coreProperties>
</file>